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工具与玉兵仪器  上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工具与玉兵仪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06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玉工具与玉兵仪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